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05711D" w:rsidRDefault="00202D6A" w:rsidP="0005711D">
      <w:pPr>
        <w:jc w:val="both"/>
        <w:rPr>
          <w:rFonts w:ascii="Arial" w:hAnsi="Arial" w:cs="Arial"/>
          <w:sz w:val="24"/>
          <w:szCs w:val="24"/>
        </w:rPr>
      </w:pPr>
    </w:p>
    <w:p w:rsidR="009A79C3" w:rsidRPr="0005711D" w:rsidRDefault="00A51DF4" w:rsidP="0005711D">
      <w:pPr>
        <w:jc w:val="both"/>
        <w:rPr>
          <w:rFonts w:ascii="Arial" w:hAnsi="Arial" w:cs="Arial"/>
          <w:sz w:val="24"/>
          <w:szCs w:val="24"/>
        </w:rPr>
      </w:pPr>
      <w:r w:rsidRPr="0005711D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05711D" w:rsidRDefault="00E579D0" w:rsidP="0005711D">
      <w:pPr>
        <w:pStyle w:val="Normal1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05711D">
        <w:rPr>
          <w:rFonts w:ascii="Arial" w:eastAsia="Arial" w:hAnsi="Arial" w:cs="Arial"/>
          <w:i/>
          <w:sz w:val="24"/>
          <w:szCs w:val="24"/>
        </w:rPr>
        <w:t>Requer ao Excelentíssimo Senhor Presidente desta Casa de Leis, que encaminhe ao Prefeito Municipal</w:t>
      </w:r>
      <w:r w:rsidR="00156591" w:rsidRPr="0005711D">
        <w:rPr>
          <w:rFonts w:ascii="Arial" w:eastAsia="Arial" w:hAnsi="Arial" w:cs="Arial"/>
          <w:i/>
          <w:sz w:val="24"/>
          <w:szCs w:val="24"/>
        </w:rPr>
        <w:t xml:space="preserve"> </w:t>
      </w:r>
      <w:r w:rsidR="007040AD" w:rsidRPr="0005711D">
        <w:rPr>
          <w:rFonts w:ascii="Arial" w:eastAsia="Arial" w:hAnsi="Arial" w:cs="Arial"/>
          <w:i/>
          <w:sz w:val="24"/>
          <w:szCs w:val="24"/>
        </w:rPr>
        <w:t xml:space="preserve">Marcus </w:t>
      </w:r>
      <w:r w:rsidR="007E0B15">
        <w:rPr>
          <w:rFonts w:ascii="Arial" w:eastAsia="Arial" w:hAnsi="Arial" w:cs="Arial"/>
          <w:i/>
          <w:sz w:val="24"/>
          <w:szCs w:val="24"/>
        </w:rPr>
        <w:t>Carvalho Lima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, </w:t>
      </w:r>
      <w:r w:rsidR="00972D00">
        <w:rPr>
          <w:rFonts w:ascii="Arial" w:eastAsia="Arial" w:hAnsi="Arial" w:cs="Arial"/>
          <w:i/>
          <w:sz w:val="24"/>
          <w:szCs w:val="24"/>
        </w:rPr>
        <w:t>Votos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05711D">
        <w:rPr>
          <w:rFonts w:ascii="Arial" w:eastAsia="Arial" w:hAnsi="Arial" w:cs="Arial"/>
          <w:i/>
          <w:sz w:val="24"/>
          <w:szCs w:val="24"/>
        </w:rPr>
        <w:t>s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696163">
        <w:rPr>
          <w:rFonts w:ascii="Arial" w:eastAsia="Arial" w:hAnsi="Arial" w:cs="Arial"/>
          <w:i/>
          <w:sz w:val="24"/>
          <w:szCs w:val="24"/>
        </w:rPr>
        <w:t xml:space="preserve">Organização e </w:t>
      </w:r>
      <w:r w:rsidR="00144980" w:rsidRPr="0005711D">
        <w:rPr>
          <w:rFonts w:ascii="Arial" w:eastAsia="Arial" w:hAnsi="Arial" w:cs="Arial"/>
          <w:i/>
          <w:sz w:val="24"/>
          <w:szCs w:val="24"/>
        </w:rPr>
        <w:t xml:space="preserve">Realização da Temporada da Praia da </w:t>
      </w:r>
      <w:r w:rsidR="007E0B15">
        <w:rPr>
          <w:rFonts w:ascii="Arial" w:eastAsia="Arial" w:hAnsi="Arial" w:cs="Arial"/>
          <w:i/>
          <w:sz w:val="24"/>
          <w:szCs w:val="24"/>
        </w:rPr>
        <w:t>Ilha</w:t>
      </w:r>
      <w:r w:rsidR="00144980" w:rsidRPr="0005711D">
        <w:rPr>
          <w:rFonts w:ascii="Arial" w:eastAsia="Arial" w:hAnsi="Arial" w:cs="Arial"/>
          <w:i/>
          <w:sz w:val="24"/>
          <w:szCs w:val="24"/>
        </w:rPr>
        <w:t xml:space="preserve"> no 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município de </w:t>
      </w:r>
      <w:r w:rsidR="007E0B15">
        <w:rPr>
          <w:rFonts w:ascii="Arial" w:eastAsia="Arial" w:hAnsi="Arial" w:cs="Arial"/>
          <w:i/>
          <w:sz w:val="24"/>
          <w:szCs w:val="24"/>
        </w:rPr>
        <w:t>Caseara</w:t>
      </w:r>
      <w:r w:rsidR="00F0351C" w:rsidRPr="0005711D">
        <w:rPr>
          <w:rFonts w:ascii="Arial" w:eastAsia="Arial" w:hAnsi="Arial" w:cs="Arial"/>
          <w:i/>
          <w:sz w:val="24"/>
          <w:szCs w:val="24"/>
        </w:rPr>
        <w:t>/TO</w:t>
      </w:r>
      <w:r w:rsidR="007F0E2F" w:rsidRPr="0005711D">
        <w:rPr>
          <w:rFonts w:ascii="Arial" w:eastAsia="Arial" w:hAnsi="Arial" w:cs="Arial"/>
          <w:i/>
          <w:sz w:val="24"/>
          <w:szCs w:val="24"/>
        </w:rPr>
        <w:t>.</w:t>
      </w:r>
    </w:p>
    <w:p w:rsidR="00E579D0" w:rsidRPr="007E0B15" w:rsidRDefault="00E579D0" w:rsidP="0005711D">
      <w:pPr>
        <w:jc w:val="both"/>
        <w:rPr>
          <w:rFonts w:ascii="Arial" w:eastAsia="Arial" w:hAnsi="Arial" w:cs="Arial"/>
          <w:sz w:val="24"/>
          <w:szCs w:val="24"/>
        </w:rPr>
      </w:pPr>
      <w:r w:rsidRPr="007E0B15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7E0B15">
        <w:rPr>
          <w:rFonts w:ascii="Arial" w:eastAsia="Arial" w:hAnsi="Arial" w:cs="Arial"/>
          <w:sz w:val="24"/>
          <w:szCs w:val="24"/>
        </w:rPr>
        <w:t>equerer que seja encaminhado ao</w:t>
      </w:r>
      <w:r w:rsidR="00156591" w:rsidRPr="007E0B15">
        <w:rPr>
          <w:rFonts w:ascii="Arial" w:eastAsia="Arial" w:hAnsi="Arial" w:cs="Arial"/>
          <w:sz w:val="24"/>
          <w:szCs w:val="24"/>
        </w:rPr>
        <w:t xml:space="preserve"> </w:t>
      </w:r>
      <w:r w:rsidR="007E0B15" w:rsidRPr="007E0B15">
        <w:rPr>
          <w:rFonts w:ascii="Arial" w:eastAsia="Arial" w:hAnsi="Arial" w:cs="Arial"/>
          <w:sz w:val="24"/>
          <w:szCs w:val="24"/>
        </w:rPr>
        <w:t xml:space="preserve">Prefeito Municipal Marcus Carvalho Lima, </w:t>
      </w:r>
      <w:r w:rsidR="00972D00">
        <w:rPr>
          <w:rFonts w:ascii="Arial" w:eastAsia="Arial" w:hAnsi="Arial" w:cs="Arial"/>
          <w:sz w:val="24"/>
          <w:szCs w:val="24"/>
        </w:rPr>
        <w:t>Votos</w:t>
      </w:r>
      <w:r w:rsidR="007E0B15" w:rsidRPr="007E0B15">
        <w:rPr>
          <w:rFonts w:ascii="Arial" w:eastAsia="Arial" w:hAnsi="Arial" w:cs="Arial"/>
          <w:sz w:val="24"/>
          <w:szCs w:val="24"/>
        </w:rPr>
        <w:t xml:space="preserve"> de Aplausos, pela Realização e Organização da Temporada da Praia da Ilha no município de Caseara/TO</w:t>
      </w:r>
    </w:p>
    <w:p w:rsidR="009A79C3" w:rsidRPr="0005711D" w:rsidRDefault="00446496" w:rsidP="0005711D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  <w:r w:rsidRPr="0005711D">
        <w:rPr>
          <w:rFonts w:ascii="Arial" w:eastAsia="Arial" w:hAnsi="Arial" w:cs="Arial"/>
          <w:sz w:val="24"/>
          <w:szCs w:val="24"/>
        </w:rPr>
        <w:t>JUSTIFICATIVA</w:t>
      </w:r>
    </w:p>
    <w:p w:rsidR="00156591" w:rsidRPr="0005711D" w:rsidRDefault="00156591" w:rsidP="0005711D">
      <w:pPr>
        <w:pStyle w:val="NormalWeb"/>
        <w:spacing w:line="276" w:lineRule="auto"/>
        <w:jc w:val="both"/>
        <w:rPr>
          <w:rFonts w:ascii="Arial" w:hAnsi="Arial" w:cs="Arial"/>
        </w:rPr>
      </w:pPr>
      <w:r w:rsidRPr="0005711D">
        <w:rPr>
          <w:rFonts w:ascii="Arial" w:hAnsi="Arial" w:cs="Arial"/>
        </w:rPr>
        <w:t xml:space="preserve">A </w:t>
      </w:r>
      <w:r w:rsidRPr="0005711D">
        <w:rPr>
          <w:rFonts w:ascii="Arial" w:hAnsi="Arial" w:cs="Arial"/>
          <w:bCs/>
        </w:rPr>
        <w:t xml:space="preserve">Temporada de Praia de </w:t>
      </w:r>
      <w:r w:rsidR="007E0B15">
        <w:rPr>
          <w:rFonts w:ascii="Arial" w:hAnsi="Arial" w:cs="Arial"/>
          <w:bCs/>
        </w:rPr>
        <w:t>Caseara</w:t>
      </w:r>
      <w:r w:rsidRPr="0005711D">
        <w:rPr>
          <w:rFonts w:ascii="Arial" w:hAnsi="Arial" w:cs="Arial"/>
        </w:rPr>
        <w:t xml:space="preserve"> é um dos eventos mais tradicionais e aguardados do Estado do Tocantins, atraindo turistas de diversas regiões do Estado e do Brasil, impulsionando significativamente a economia local.</w:t>
      </w:r>
    </w:p>
    <w:p w:rsidR="00156591" w:rsidRPr="0005711D" w:rsidRDefault="0005711D" w:rsidP="0005711D">
      <w:pPr>
        <w:pStyle w:val="NormalWeb"/>
        <w:spacing w:line="276" w:lineRule="auto"/>
        <w:jc w:val="both"/>
        <w:rPr>
          <w:rFonts w:ascii="Arial" w:hAnsi="Arial" w:cs="Arial"/>
        </w:rPr>
      </w:pPr>
      <w:r w:rsidRPr="0005711D">
        <w:rPr>
          <w:rFonts w:ascii="Arial" w:hAnsi="Arial" w:cs="Arial"/>
        </w:rPr>
        <w:t xml:space="preserve">O empenho, a dedicação e o profissionalismo demonstrados na organização e </w:t>
      </w:r>
      <w:r w:rsidRPr="0005711D">
        <w:rPr>
          <w:rFonts w:ascii="Arial" w:hAnsi="Arial" w:cs="Arial"/>
          <w:bCs/>
        </w:rPr>
        <w:t>realização da Temporada de Praia</w:t>
      </w:r>
      <w:r w:rsidRPr="0005711D">
        <w:rPr>
          <w:rFonts w:ascii="Arial" w:hAnsi="Arial" w:cs="Arial"/>
          <w:b/>
          <w:bCs/>
        </w:rPr>
        <w:t>,</w:t>
      </w:r>
      <w:r w:rsidRPr="0005711D">
        <w:rPr>
          <w:rFonts w:ascii="Arial" w:hAnsi="Arial" w:cs="Arial"/>
        </w:rPr>
        <w:t xml:space="preserve"> proporcionaram</w:t>
      </w:r>
      <w:r w:rsidR="00156591" w:rsidRPr="0005711D">
        <w:rPr>
          <w:rFonts w:ascii="Arial" w:hAnsi="Arial" w:cs="Arial"/>
        </w:rPr>
        <w:t xml:space="preserve"> um </w:t>
      </w:r>
      <w:r w:rsidR="00156591" w:rsidRPr="0005711D">
        <w:rPr>
          <w:rFonts w:ascii="Arial" w:hAnsi="Arial" w:cs="Arial"/>
          <w:bCs/>
        </w:rPr>
        <w:t>ambiente de lazer, segurança e entretenimento</w:t>
      </w:r>
      <w:r w:rsidR="00156591" w:rsidRPr="0005711D">
        <w:rPr>
          <w:rFonts w:ascii="Arial" w:hAnsi="Arial" w:cs="Arial"/>
        </w:rPr>
        <w:t xml:space="preserve"> para moradores e visitantes, com diversas atrações, infraestrutura adequada e serviços de qualidade, fortalecendo a imagem de </w:t>
      </w:r>
      <w:r w:rsidR="007E0B15">
        <w:rPr>
          <w:rFonts w:ascii="Arial" w:hAnsi="Arial" w:cs="Arial"/>
        </w:rPr>
        <w:t>Caseara</w:t>
      </w:r>
      <w:r w:rsidR="00156591" w:rsidRPr="0005711D">
        <w:rPr>
          <w:rFonts w:ascii="Arial" w:hAnsi="Arial" w:cs="Arial"/>
        </w:rPr>
        <w:t xml:space="preserve"> como um importante destino turístico e fomentando o desenvolvime</w:t>
      </w:r>
      <w:r w:rsidRPr="0005711D">
        <w:rPr>
          <w:rFonts w:ascii="Arial" w:hAnsi="Arial" w:cs="Arial"/>
        </w:rPr>
        <w:t>nto socioeconômico do município.</w:t>
      </w:r>
    </w:p>
    <w:p w:rsidR="00156591" w:rsidRPr="0005711D" w:rsidRDefault="00A94DF5" w:rsidP="0005711D">
      <w:pPr>
        <w:pStyle w:val="NormalWeb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05711D" w:rsidRPr="0005711D">
        <w:rPr>
          <w:rFonts w:ascii="Arial" w:hAnsi="Arial" w:cs="Arial"/>
        </w:rPr>
        <w:t xml:space="preserve"> presente </w:t>
      </w:r>
      <w:r>
        <w:rPr>
          <w:rFonts w:ascii="Arial" w:hAnsi="Arial" w:cs="Arial"/>
        </w:rPr>
        <w:t>Votos</w:t>
      </w:r>
      <w:proofErr w:type="gramEnd"/>
      <w:r w:rsidR="0005711D" w:rsidRPr="0005711D">
        <w:rPr>
          <w:rFonts w:ascii="Arial" w:hAnsi="Arial" w:cs="Arial"/>
        </w:rPr>
        <w:t xml:space="preserve"> de Aplausos é um</w:t>
      </w:r>
      <w:r w:rsidR="00156591" w:rsidRPr="0005711D">
        <w:rPr>
          <w:rFonts w:ascii="Arial" w:hAnsi="Arial" w:cs="Arial"/>
        </w:rPr>
        <w:t xml:space="preserve"> reconhecimento público e formal de todo o trabalho e dedicação</w:t>
      </w:r>
      <w:r w:rsidR="00377AC4">
        <w:rPr>
          <w:rFonts w:ascii="Arial" w:hAnsi="Arial" w:cs="Arial"/>
        </w:rPr>
        <w:t>,</w:t>
      </w:r>
      <w:r w:rsidR="00156591" w:rsidRPr="0005711D">
        <w:rPr>
          <w:rFonts w:ascii="Arial" w:hAnsi="Arial" w:cs="Arial"/>
        </w:rPr>
        <w:t xml:space="preserve"> </w:t>
      </w:r>
      <w:r w:rsidR="0005711D" w:rsidRPr="0005711D">
        <w:rPr>
          <w:rFonts w:ascii="Arial" w:hAnsi="Arial" w:cs="Arial"/>
        </w:rPr>
        <w:t xml:space="preserve">e que </w:t>
      </w:r>
      <w:r w:rsidR="00156591" w:rsidRPr="0005711D">
        <w:rPr>
          <w:rFonts w:ascii="Arial" w:hAnsi="Arial" w:cs="Arial"/>
        </w:rPr>
        <w:t xml:space="preserve">sirva de incentivo para que continuem a promover eventos que </w:t>
      </w:r>
      <w:r w:rsidR="00156591" w:rsidRPr="0005711D">
        <w:rPr>
          <w:rFonts w:ascii="Arial" w:hAnsi="Arial" w:cs="Arial"/>
          <w:bCs/>
        </w:rPr>
        <w:t>engrandecem o município e promovem o bem-estar de sua população e visitantes</w:t>
      </w:r>
      <w:r w:rsidR="00156591" w:rsidRPr="0005711D">
        <w:rPr>
          <w:rFonts w:ascii="Arial" w:hAnsi="Arial" w:cs="Arial"/>
        </w:rPr>
        <w:t>.</w:t>
      </w:r>
    </w:p>
    <w:p w:rsidR="00351076" w:rsidRPr="007E0B15" w:rsidRDefault="00A94DF5" w:rsidP="007E0B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973CBA" w:rsidRPr="007E0B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tos</w:t>
      </w:r>
      <w:r w:rsidR="00973CBA" w:rsidRPr="007E0B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Aplausos </w:t>
      </w:r>
      <w:r w:rsidRPr="007E0B15">
        <w:rPr>
          <w:rFonts w:ascii="Arial" w:hAnsi="Arial" w:cs="Arial"/>
          <w:sz w:val="24"/>
          <w:szCs w:val="24"/>
        </w:rPr>
        <w:t>devem ser endereçados</w:t>
      </w:r>
      <w:r w:rsidR="00973CBA" w:rsidRPr="007E0B15">
        <w:rPr>
          <w:rFonts w:ascii="Arial" w:hAnsi="Arial" w:cs="Arial"/>
          <w:sz w:val="24"/>
          <w:szCs w:val="24"/>
        </w:rPr>
        <w:t xml:space="preserve"> </w:t>
      </w:r>
      <w:r w:rsidR="0005711D" w:rsidRPr="007E0B15">
        <w:rPr>
          <w:rFonts w:ascii="Arial" w:hAnsi="Arial" w:cs="Arial"/>
          <w:sz w:val="24"/>
          <w:szCs w:val="24"/>
        </w:rPr>
        <w:t>para</w:t>
      </w:r>
      <w:r w:rsidR="00351076" w:rsidRPr="007E0B15">
        <w:rPr>
          <w:rFonts w:ascii="Arial" w:hAnsi="Arial" w:cs="Arial"/>
          <w:sz w:val="24"/>
          <w:szCs w:val="24"/>
        </w:rPr>
        <w:t xml:space="preserve">: </w:t>
      </w:r>
      <w:r w:rsidR="007E0B15" w:rsidRPr="007E0B15">
        <w:rPr>
          <w:rFonts w:ascii="Arial" w:hAnsi="Arial" w:cs="Arial"/>
          <w:color w:val="1F1F1F"/>
          <w:sz w:val="24"/>
          <w:szCs w:val="24"/>
          <w:shd w:val="clear" w:color="auto" w:fill="FFFFFF"/>
        </w:rPr>
        <w:t>Av. Trajano de Almeida, 264, Caseara - TO, 77680-000</w:t>
      </w:r>
      <w:r w:rsidR="00351076" w:rsidRPr="007E0B15">
        <w:rPr>
          <w:rFonts w:ascii="Arial" w:hAnsi="Arial" w:cs="Arial"/>
          <w:sz w:val="24"/>
          <w:szCs w:val="24"/>
        </w:rPr>
        <w:t xml:space="preserve"> </w:t>
      </w:r>
    </w:p>
    <w:p w:rsidR="00A51DF4" w:rsidRPr="0005711D" w:rsidRDefault="000948D9" w:rsidP="0005711D">
      <w:pPr>
        <w:jc w:val="right"/>
        <w:rPr>
          <w:rFonts w:ascii="Arial" w:hAnsi="Arial" w:cs="Arial"/>
          <w:sz w:val="24"/>
          <w:szCs w:val="24"/>
        </w:rPr>
      </w:pPr>
      <w:r w:rsidRPr="0005711D">
        <w:rPr>
          <w:rFonts w:ascii="Arial" w:hAnsi="Arial" w:cs="Arial"/>
          <w:sz w:val="24"/>
          <w:szCs w:val="24"/>
        </w:rPr>
        <w:t xml:space="preserve">Sala de Sessões, </w:t>
      </w:r>
      <w:r w:rsidR="00B94B50" w:rsidRPr="0005711D">
        <w:rPr>
          <w:rFonts w:ascii="Arial" w:hAnsi="Arial" w:cs="Arial"/>
          <w:sz w:val="24"/>
          <w:szCs w:val="24"/>
        </w:rPr>
        <w:t>0</w:t>
      </w:r>
      <w:r w:rsidR="00701AF1">
        <w:rPr>
          <w:rFonts w:ascii="Arial" w:hAnsi="Arial" w:cs="Arial"/>
          <w:sz w:val="24"/>
          <w:szCs w:val="24"/>
        </w:rPr>
        <w:t>5</w:t>
      </w:r>
      <w:r w:rsidR="006D1E8A" w:rsidRPr="0005711D">
        <w:rPr>
          <w:rFonts w:ascii="Arial" w:hAnsi="Arial" w:cs="Arial"/>
          <w:sz w:val="24"/>
          <w:szCs w:val="24"/>
        </w:rPr>
        <w:t xml:space="preserve"> de </w:t>
      </w:r>
      <w:r w:rsidR="00B94B50" w:rsidRPr="0005711D">
        <w:rPr>
          <w:rFonts w:ascii="Arial" w:hAnsi="Arial" w:cs="Arial"/>
          <w:sz w:val="24"/>
          <w:szCs w:val="24"/>
        </w:rPr>
        <w:t>agosto de 202</w:t>
      </w:r>
      <w:r w:rsidR="0005711D">
        <w:rPr>
          <w:rFonts w:ascii="Arial" w:hAnsi="Arial" w:cs="Arial"/>
          <w:sz w:val="24"/>
          <w:szCs w:val="24"/>
        </w:rPr>
        <w:t>5.</w:t>
      </w:r>
    </w:p>
    <w:p w:rsidR="007949BD" w:rsidRDefault="007949BD" w:rsidP="0005711D">
      <w:pPr>
        <w:rPr>
          <w:rFonts w:ascii="Arial" w:hAnsi="Arial" w:cs="Arial"/>
          <w:sz w:val="24"/>
          <w:szCs w:val="24"/>
        </w:rPr>
      </w:pPr>
    </w:p>
    <w:p w:rsidR="00C8421D" w:rsidRPr="0005711D" w:rsidRDefault="00202D6A" w:rsidP="000571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11D">
        <w:rPr>
          <w:rFonts w:ascii="Arial" w:hAnsi="Arial" w:cs="Arial"/>
          <w:b/>
          <w:sz w:val="24"/>
          <w:szCs w:val="24"/>
        </w:rPr>
        <w:t>NILTON FRANCO</w:t>
      </w:r>
    </w:p>
    <w:p w:rsidR="00C8421D" w:rsidRPr="0005711D" w:rsidRDefault="00202D6A" w:rsidP="000571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11D">
        <w:rPr>
          <w:rFonts w:ascii="Arial" w:hAnsi="Arial" w:cs="Arial"/>
          <w:sz w:val="24"/>
          <w:szCs w:val="24"/>
        </w:rPr>
        <w:t>Deputado Estadual</w:t>
      </w:r>
    </w:p>
    <w:sectPr w:rsidR="00C8421D" w:rsidRPr="0005711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591" w:rsidRDefault="00156591" w:rsidP="00202D6A">
      <w:pPr>
        <w:spacing w:after="0" w:line="240" w:lineRule="auto"/>
      </w:pPr>
      <w:r>
        <w:separator/>
      </w:r>
    </w:p>
  </w:endnote>
  <w:endnote w:type="continuationSeparator" w:id="1">
    <w:p w:rsidR="00156591" w:rsidRDefault="00156591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591" w:rsidRDefault="00156591" w:rsidP="00202D6A">
      <w:pPr>
        <w:spacing w:after="0" w:line="240" w:lineRule="auto"/>
      </w:pPr>
      <w:r>
        <w:separator/>
      </w:r>
    </w:p>
  </w:footnote>
  <w:footnote w:type="continuationSeparator" w:id="1">
    <w:p w:rsidR="00156591" w:rsidRDefault="00156591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1" w:rsidRDefault="00156591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6591" w:rsidRDefault="00156591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423B3"/>
    <w:rsid w:val="0005711D"/>
    <w:rsid w:val="000714AC"/>
    <w:rsid w:val="000852BC"/>
    <w:rsid w:val="000948D9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56591"/>
    <w:rsid w:val="001624D2"/>
    <w:rsid w:val="00180BC0"/>
    <w:rsid w:val="00197A74"/>
    <w:rsid w:val="001D50B7"/>
    <w:rsid w:val="001F2B2E"/>
    <w:rsid w:val="00202D6A"/>
    <w:rsid w:val="00207120"/>
    <w:rsid w:val="00210EAD"/>
    <w:rsid w:val="00227BB2"/>
    <w:rsid w:val="0024701F"/>
    <w:rsid w:val="0025684F"/>
    <w:rsid w:val="002571DB"/>
    <w:rsid w:val="002879A4"/>
    <w:rsid w:val="002A20D2"/>
    <w:rsid w:val="002A2D40"/>
    <w:rsid w:val="002F6DE1"/>
    <w:rsid w:val="003436AA"/>
    <w:rsid w:val="00350B04"/>
    <w:rsid w:val="00351076"/>
    <w:rsid w:val="0037502C"/>
    <w:rsid w:val="00376A93"/>
    <w:rsid w:val="00377AC4"/>
    <w:rsid w:val="003909A6"/>
    <w:rsid w:val="003921B6"/>
    <w:rsid w:val="003B5009"/>
    <w:rsid w:val="003C3F96"/>
    <w:rsid w:val="003D2B84"/>
    <w:rsid w:val="003D4A8C"/>
    <w:rsid w:val="003E0A1D"/>
    <w:rsid w:val="003E32EF"/>
    <w:rsid w:val="003E71F0"/>
    <w:rsid w:val="003E7ACC"/>
    <w:rsid w:val="00421FDB"/>
    <w:rsid w:val="00446496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96163"/>
    <w:rsid w:val="006A7B9E"/>
    <w:rsid w:val="006B4A3C"/>
    <w:rsid w:val="006C04C8"/>
    <w:rsid w:val="006C32C6"/>
    <w:rsid w:val="006C6583"/>
    <w:rsid w:val="006C7EE0"/>
    <w:rsid w:val="006D1E8A"/>
    <w:rsid w:val="006D5E10"/>
    <w:rsid w:val="006F2F7D"/>
    <w:rsid w:val="006F7E7E"/>
    <w:rsid w:val="00701AF1"/>
    <w:rsid w:val="007040AD"/>
    <w:rsid w:val="00721406"/>
    <w:rsid w:val="007256D9"/>
    <w:rsid w:val="00726580"/>
    <w:rsid w:val="00740111"/>
    <w:rsid w:val="007949BD"/>
    <w:rsid w:val="007C0F7C"/>
    <w:rsid w:val="007C79D4"/>
    <w:rsid w:val="007E0B15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2D00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94DF5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629B9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B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2330-4FF5-48E8-A0E1-80C2A0C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7</cp:revision>
  <cp:lastPrinted>2025-08-04T13:45:00Z</cp:lastPrinted>
  <dcterms:created xsi:type="dcterms:W3CDTF">2025-08-04T12:17:00Z</dcterms:created>
  <dcterms:modified xsi:type="dcterms:W3CDTF">2025-09-18T15:29:00Z</dcterms:modified>
</cp:coreProperties>
</file>